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3CFA"/>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E6959"/>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690D"/>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45DE-AD0F-4463-A826-14F1F36E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2</cp:revision>
  <cp:lastPrinted>2020-03-18T00:11:00Z</cp:lastPrinted>
  <dcterms:created xsi:type="dcterms:W3CDTF">2020-03-30T04:47:00Z</dcterms:created>
  <dcterms:modified xsi:type="dcterms:W3CDTF">2020-03-30T04:47:00Z</dcterms:modified>
</cp:coreProperties>
</file>